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88144" w14:textId="77777777" w:rsidR="00412445" w:rsidRPr="00266EC5" w:rsidRDefault="00412445" w:rsidP="00265972">
      <w:pPr>
        <w:rPr>
          <w:rFonts w:ascii="Arial" w:hAnsi="Arial" w:cs="Arial"/>
          <w:sz w:val="22"/>
          <w:szCs w:val="22"/>
          <w:lang w:val="en-CA"/>
        </w:rPr>
      </w:pPr>
      <w:bookmarkStart w:id="0" w:name="_GoBack"/>
      <w:bookmarkEnd w:id="0"/>
    </w:p>
    <w:p w14:paraId="2EA8DB0E" w14:textId="77777777" w:rsidR="00EC7852" w:rsidRPr="00266EC5" w:rsidRDefault="00EC7852" w:rsidP="00265972">
      <w:pPr>
        <w:rPr>
          <w:rFonts w:ascii="Arial" w:hAnsi="Arial" w:cs="Arial"/>
          <w:b/>
          <w:sz w:val="22"/>
          <w:szCs w:val="22"/>
          <w:lang w:val="en-CA"/>
        </w:rPr>
      </w:pPr>
    </w:p>
    <w:p w14:paraId="1EE8648E" w14:textId="77777777" w:rsidR="00EC7852" w:rsidRPr="00266EC5" w:rsidRDefault="00EC7852" w:rsidP="00265972">
      <w:pPr>
        <w:rPr>
          <w:rFonts w:ascii="Arial" w:hAnsi="Arial" w:cs="Arial"/>
          <w:b/>
          <w:sz w:val="22"/>
          <w:szCs w:val="22"/>
          <w:lang w:val="en-CA"/>
        </w:rPr>
      </w:pPr>
    </w:p>
    <w:p w14:paraId="56C94B56" w14:textId="61329313" w:rsidR="00755051" w:rsidRPr="009A038A" w:rsidRDefault="0092783D" w:rsidP="00755051">
      <w:pPr>
        <w:rPr>
          <w:rFonts w:ascii="Arial" w:hAnsi="Arial" w:cs="Arial"/>
          <w:sz w:val="22"/>
          <w:szCs w:val="22"/>
        </w:rPr>
      </w:pPr>
      <w:r w:rsidRPr="009A038A">
        <w:rPr>
          <w:rFonts w:ascii="Arial" w:hAnsi="Arial" w:cs="Arial"/>
          <w:b/>
          <w:sz w:val="22"/>
          <w:szCs w:val="22"/>
        </w:rPr>
        <w:t>POLICY TITLE</w:t>
      </w:r>
    </w:p>
    <w:p w14:paraId="251293B8" w14:textId="77777777" w:rsidR="00080851" w:rsidRPr="00C12D46" w:rsidRDefault="00080851" w:rsidP="00265972">
      <w:pPr>
        <w:rPr>
          <w:rFonts w:ascii="Arial" w:hAnsi="Arial" w:cs="Arial"/>
          <w:b/>
          <w:sz w:val="22"/>
          <w:szCs w:val="22"/>
          <w:lang w:val="en-CA"/>
        </w:rPr>
      </w:pPr>
    </w:p>
    <w:p w14:paraId="54666577" w14:textId="77777777" w:rsidR="00EC7852" w:rsidRPr="00C12D46" w:rsidRDefault="00EC7852" w:rsidP="00265972">
      <w:pPr>
        <w:rPr>
          <w:rFonts w:ascii="Arial" w:hAnsi="Arial" w:cs="Arial"/>
          <w:b/>
          <w:sz w:val="22"/>
          <w:szCs w:val="22"/>
          <w:lang w:val="en-CA"/>
        </w:rPr>
      </w:pPr>
    </w:p>
    <w:p w14:paraId="327BF723" w14:textId="0A589B25" w:rsidR="00755051" w:rsidRPr="009A038A" w:rsidRDefault="00755051" w:rsidP="00755051">
      <w:pPr>
        <w:rPr>
          <w:rFonts w:ascii="Arial" w:hAnsi="Arial" w:cs="Arial"/>
          <w:b/>
          <w:sz w:val="22"/>
          <w:szCs w:val="22"/>
        </w:rPr>
      </w:pPr>
      <w:r w:rsidRPr="009A038A">
        <w:rPr>
          <w:rFonts w:ascii="Arial" w:hAnsi="Arial" w:cs="Arial"/>
          <w:b/>
          <w:sz w:val="22"/>
          <w:szCs w:val="22"/>
        </w:rPr>
        <w:t xml:space="preserve">University Policy No.: </w:t>
      </w:r>
      <w:r w:rsidR="0092783D" w:rsidRPr="009A038A">
        <w:rPr>
          <w:rFonts w:ascii="Arial" w:hAnsi="Arial" w:cs="Arial"/>
          <w:sz w:val="22"/>
          <w:szCs w:val="22"/>
        </w:rPr>
        <w:t>University Governance assigns new policy numbers</w:t>
      </w:r>
    </w:p>
    <w:p w14:paraId="58C4C95D" w14:textId="1D81A647" w:rsidR="00755051" w:rsidRPr="009A038A" w:rsidRDefault="00755051" w:rsidP="00755051">
      <w:pPr>
        <w:rPr>
          <w:rFonts w:ascii="Arial" w:hAnsi="Arial" w:cs="Arial"/>
          <w:sz w:val="22"/>
          <w:szCs w:val="22"/>
        </w:rPr>
      </w:pPr>
      <w:r w:rsidRPr="009A038A">
        <w:rPr>
          <w:rFonts w:ascii="Arial" w:hAnsi="Arial" w:cs="Arial"/>
          <w:b/>
          <w:sz w:val="22"/>
          <w:szCs w:val="22"/>
        </w:rPr>
        <w:t xml:space="preserve">Classification: </w:t>
      </w:r>
      <w:r w:rsidR="0092783D" w:rsidRPr="009A038A">
        <w:rPr>
          <w:rFonts w:ascii="Arial" w:hAnsi="Arial" w:cs="Arial"/>
          <w:sz w:val="22"/>
          <w:szCs w:val="22"/>
        </w:rPr>
        <w:t>determined by University Governance</w:t>
      </w:r>
    </w:p>
    <w:p w14:paraId="106DD1D9" w14:textId="6AFE6C8F" w:rsidR="00755051" w:rsidRPr="009A038A" w:rsidRDefault="00755051" w:rsidP="00755051">
      <w:pPr>
        <w:rPr>
          <w:rFonts w:ascii="Arial" w:hAnsi="Arial" w:cs="Arial"/>
          <w:sz w:val="22"/>
          <w:szCs w:val="22"/>
        </w:rPr>
      </w:pPr>
      <w:r w:rsidRPr="009A038A">
        <w:rPr>
          <w:rFonts w:ascii="Arial" w:hAnsi="Arial" w:cs="Arial"/>
          <w:b/>
          <w:sz w:val="22"/>
          <w:szCs w:val="22"/>
        </w:rPr>
        <w:t xml:space="preserve">Approval Authority: </w:t>
      </w:r>
      <w:r w:rsidR="0092783D" w:rsidRPr="009A038A">
        <w:rPr>
          <w:rFonts w:ascii="Arial" w:hAnsi="Arial" w:cs="Arial"/>
          <w:sz w:val="22"/>
          <w:szCs w:val="22"/>
        </w:rPr>
        <w:t>body or office responsible for authorizing or approving the policy for release</w:t>
      </w:r>
    </w:p>
    <w:p w14:paraId="60183C3C" w14:textId="50378D87" w:rsidR="00755051" w:rsidRPr="009A038A" w:rsidRDefault="00755051" w:rsidP="00755051">
      <w:pPr>
        <w:rPr>
          <w:rFonts w:ascii="Arial" w:hAnsi="Arial" w:cs="Arial"/>
          <w:b/>
          <w:sz w:val="22"/>
          <w:szCs w:val="22"/>
        </w:rPr>
      </w:pPr>
      <w:r w:rsidRPr="009A038A">
        <w:rPr>
          <w:rFonts w:ascii="Arial" w:hAnsi="Arial" w:cs="Arial"/>
          <w:b/>
          <w:sz w:val="22"/>
          <w:szCs w:val="22"/>
        </w:rPr>
        <w:t xml:space="preserve">Effective Date: </w:t>
      </w:r>
      <w:r w:rsidR="0092783D" w:rsidRPr="009A038A">
        <w:rPr>
          <w:rFonts w:ascii="Arial" w:hAnsi="Arial" w:cs="Arial"/>
          <w:sz w:val="22"/>
          <w:szCs w:val="22"/>
        </w:rPr>
        <w:t>leave blank</w:t>
      </w:r>
      <w:r w:rsidR="0092783D" w:rsidRPr="009A038A">
        <w:rPr>
          <w:rFonts w:ascii="Arial" w:hAnsi="Arial" w:cs="Arial"/>
          <w:b/>
          <w:sz w:val="22"/>
          <w:szCs w:val="22"/>
        </w:rPr>
        <w:t xml:space="preserve"> - </w:t>
      </w:r>
      <w:r w:rsidR="0092783D" w:rsidRPr="009A038A">
        <w:rPr>
          <w:rFonts w:ascii="Arial" w:hAnsi="Arial" w:cs="Arial"/>
          <w:sz w:val="22"/>
          <w:szCs w:val="22"/>
        </w:rPr>
        <w:t>date a new policy is issued to its intended audience</w:t>
      </w:r>
    </w:p>
    <w:p w14:paraId="1CCBB1CD" w14:textId="0FB3D65B" w:rsidR="00755051" w:rsidRPr="009A038A" w:rsidRDefault="00755051" w:rsidP="00755051">
      <w:pPr>
        <w:rPr>
          <w:rFonts w:ascii="Arial" w:hAnsi="Arial" w:cs="Arial"/>
          <w:b/>
          <w:sz w:val="22"/>
          <w:szCs w:val="22"/>
        </w:rPr>
      </w:pPr>
      <w:r w:rsidRPr="009A038A">
        <w:rPr>
          <w:rFonts w:ascii="Arial" w:hAnsi="Arial" w:cs="Arial"/>
          <w:b/>
          <w:sz w:val="22"/>
          <w:szCs w:val="22"/>
        </w:rPr>
        <w:t>Supersedes:</w:t>
      </w:r>
      <w:r w:rsidR="0092783D" w:rsidRPr="009A038A">
        <w:rPr>
          <w:rFonts w:ascii="Arial" w:hAnsi="Arial" w:cs="Arial"/>
          <w:b/>
          <w:sz w:val="22"/>
          <w:szCs w:val="22"/>
        </w:rPr>
        <w:t xml:space="preserve"> </w:t>
      </w:r>
      <w:r w:rsidR="0092783D" w:rsidRPr="009A038A">
        <w:rPr>
          <w:rFonts w:ascii="Arial" w:hAnsi="Arial" w:cs="Arial"/>
          <w:sz w:val="22"/>
          <w:szCs w:val="22"/>
        </w:rPr>
        <w:t>name of previous policy</w:t>
      </w:r>
      <w:r w:rsidR="0092783D" w:rsidRPr="009A038A">
        <w:rPr>
          <w:rFonts w:ascii="Arial" w:hAnsi="Arial" w:cs="Arial"/>
          <w:b/>
          <w:sz w:val="22"/>
          <w:szCs w:val="22"/>
        </w:rPr>
        <w:t xml:space="preserve"> </w:t>
      </w:r>
    </w:p>
    <w:p w14:paraId="4D70BD72" w14:textId="1D0A539D" w:rsidR="00755051" w:rsidRPr="009A038A" w:rsidRDefault="00755051" w:rsidP="00755051">
      <w:pPr>
        <w:rPr>
          <w:rFonts w:ascii="Arial" w:hAnsi="Arial" w:cs="Arial"/>
          <w:sz w:val="22"/>
          <w:szCs w:val="22"/>
        </w:rPr>
      </w:pPr>
      <w:r w:rsidRPr="009A038A">
        <w:rPr>
          <w:rFonts w:ascii="Arial" w:hAnsi="Arial" w:cs="Arial"/>
          <w:b/>
          <w:sz w:val="22"/>
          <w:szCs w:val="22"/>
        </w:rPr>
        <w:t>Last Editorial Change:</w:t>
      </w:r>
      <w:r w:rsidR="0092783D" w:rsidRPr="009A038A">
        <w:rPr>
          <w:rFonts w:ascii="Arial" w:hAnsi="Arial" w:cs="Arial"/>
          <w:b/>
          <w:sz w:val="22"/>
          <w:szCs w:val="22"/>
        </w:rPr>
        <w:t xml:space="preserve"> </w:t>
      </w:r>
      <w:r w:rsidR="0092783D" w:rsidRPr="009A038A">
        <w:rPr>
          <w:rFonts w:ascii="Arial" w:hAnsi="Arial" w:cs="Arial"/>
          <w:sz w:val="22"/>
          <w:szCs w:val="22"/>
        </w:rPr>
        <w:t>leave blank –</w:t>
      </w:r>
      <w:r w:rsidR="0092783D" w:rsidRPr="009A038A">
        <w:rPr>
          <w:rFonts w:ascii="Arial" w:hAnsi="Arial" w:cs="Arial"/>
          <w:b/>
          <w:sz w:val="22"/>
          <w:szCs w:val="22"/>
        </w:rPr>
        <w:t xml:space="preserve"> </w:t>
      </w:r>
      <w:r w:rsidR="0092783D" w:rsidRPr="009A038A">
        <w:rPr>
          <w:rFonts w:ascii="Arial" w:hAnsi="Arial" w:cs="Arial"/>
          <w:sz w:val="22"/>
          <w:szCs w:val="22"/>
        </w:rPr>
        <w:t>for revised policy only; date revised policy is issued to its intended audience</w:t>
      </w:r>
    </w:p>
    <w:p w14:paraId="353304C0" w14:textId="0FE9D724" w:rsidR="00464062" w:rsidRDefault="00755051" w:rsidP="00265972">
      <w:pPr>
        <w:rPr>
          <w:rFonts w:ascii="Arial" w:hAnsi="Arial" w:cs="Arial"/>
          <w:sz w:val="22"/>
          <w:szCs w:val="22"/>
        </w:rPr>
      </w:pPr>
      <w:r w:rsidRPr="009A038A">
        <w:rPr>
          <w:rFonts w:ascii="Arial" w:hAnsi="Arial" w:cs="Arial"/>
          <w:b/>
          <w:sz w:val="22"/>
          <w:szCs w:val="22"/>
        </w:rPr>
        <w:t xml:space="preserve">Mandated Review: </w:t>
      </w:r>
      <w:r w:rsidR="0092783D" w:rsidRPr="009A038A">
        <w:rPr>
          <w:rFonts w:ascii="Arial" w:hAnsi="Arial" w:cs="Arial"/>
          <w:sz w:val="22"/>
          <w:szCs w:val="22"/>
        </w:rPr>
        <w:t>leave blank – date that there is a mandated review on the policy</w:t>
      </w:r>
    </w:p>
    <w:p w14:paraId="18EF48A6" w14:textId="77777777" w:rsidR="00C12D46" w:rsidRDefault="00C12D46" w:rsidP="00265972">
      <w:pPr>
        <w:rPr>
          <w:rFonts w:ascii="Arial" w:hAnsi="Arial" w:cs="Arial"/>
          <w:sz w:val="22"/>
          <w:szCs w:val="22"/>
        </w:rPr>
      </w:pPr>
    </w:p>
    <w:p w14:paraId="02134D97" w14:textId="77777777" w:rsidR="00C12D46" w:rsidRDefault="00C12D46" w:rsidP="00265972">
      <w:pPr>
        <w:rPr>
          <w:rFonts w:ascii="Arial" w:hAnsi="Arial" w:cs="Arial"/>
          <w:sz w:val="22"/>
          <w:szCs w:val="22"/>
        </w:rPr>
      </w:pPr>
    </w:p>
    <w:p w14:paraId="0E5F4B1B" w14:textId="77777777" w:rsidR="00E30C64" w:rsidRPr="00C12D46" w:rsidRDefault="00E30C64" w:rsidP="00265972">
      <w:pPr>
        <w:rPr>
          <w:rFonts w:ascii="Arial" w:hAnsi="Arial" w:cs="Arial"/>
          <w:sz w:val="22"/>
          <w:szCs w:val="22"/>
        </w:rPr>
      </w:pPr>
    </w:p>
    <w:p w14:paraId="720E305D" w14:textId="77777777" w:rsidR="00755051" w:rsidRPr="009A038A" w:rsidRDefault="00755051" w:rsidP="00755051">
      <w:pPr>
        <w:rPr>
          <w:rFonts w:ascii="Arial" w:hAnsi="Arial" w:cs="Arial"/>
          <w:b/>
          <w:sz w:val="22"/>
          <w:szCs w:val="22"/>
        </w:rPr>
      </w:pPr>
      <w:r w:rsidRPr="009A038A">
        <w:rPr>
          <w:rFonts w:ascii="Arial" w:hAnsi="Arial" w:cs="Arial"/>
          <w:b/>
          <w:sz w:val="22"/>
          <w:szCs w:val="22"/>
        </w:rPr>
        <w:t>Associated Procedures:</w:t>
      </w:r>
    </w:p>
    <w:p w14:paraId="25626310" w14:textId="54661DF5" w:rsidR="00755051" w:rsidRPr="009A038A" w:rsidRDefault="0092783D" w:rsidP="00755051">
      <w:pPr>
        <w:rPr>
          <w:rFonts w:ascii="Arial" w:hAnsi="Arial" w:cs="Arial"/>
          <w:sz w:val="22"/>
          <w:szCs w:val="22"/>
        </w:rPr>
      </w:pPr>
      <w:r w:rsidRPr="009A038A">
        <w:rPr>
          <w:rFonts w:ascii="Arial" w:hAnsi="Arial" w:cs="Arial"/>
          <w:sz w:val="22"/>
          <w:szCs w:val="22"/>
        </w:rPr>
        <w:t>Any related procedures</w:t>
      </w:r>
    </w:p>
    <w:p w14:paraId="08F9A90A" w14:textId="77777777" w:rsidR="00755051" w:rsidRPr="009A038A" w:rsidRDefault="00755051" w:rsidP="00755051">
      <w:pPr>
        <w:rPr>
          <w:rFonts w:ascii="Arial" w:hAnsi="Arial" w:cs="Arial"/>
          <w:sz w:val="22"/>
          <w:szCs w:val="22"/>
        </w:rPr>
      </w:pPr>
    </w:p>
    <w:p w14:paraId="6CD69BDA" w14:textId="561CEF95" w:rsidR="00755051" w:rsidRPr="009A038A" w:rsidRDefault="00A46446" w:rsidP="00755051">
      <w:pPr>
        <w:rPr>
          <w:rFonts w:ascii="Arial" w:hAnsi="Arial" w:cs="Arial"/>
          <w:b/>
          <w:sz w:val="22"/>
          <w:szCs w:val="22"/>
        </w:rPr>
      </w:pPr>
      <w:r w:rsidRPr="009A038A">
        <w:rPr>
          <w:rFonts w:ascii="Arial" w:hAnsi="Arial" w:cs="Arial"/>
          <w:b/>
          <w:sz w:val="22"/>
          <w:szCs w:val="22"/>
        </w:rPr>
        <w:t xml:space="preserve">POLICY </w:t>
      </w:r>
      <w:r w:rsidR="00755051" w:rsidRPr="009A038A">
        <w:rPr>
          <w:rFonts w:ascii="Arial" w:hAnsi="Arial" w:cs="Arial"/>
          <w:b/>
          <w:sz w:val="22"/>
          <w:szCs w:val="22"/>
        </w:rPr>
        <w:t>PURPOSE</w:t>
      </w:r>
    </w:p>
    <w:p w14:paraId="0025F562" w14:textId="77777777" w:rsidR="00755051" w:rsidRPr="009A038A" w:rsidRDefault="00755051" w:rsidP="00755051">
      <w:pPr>
        <w:rPr>
          <w:rFonts w:ascii="Arial" w:hAnsi="Arial" w:cs="Arial"/>
          <w:sz w:val="22"/>
          <w:szCs w:val="22"/>
        </w:rPr>
      </w:pPr>
    </w:p>
    <w:p w14:paraId="4FA3E065" w14:textId="2F2006BD" w:rsidR="00755051" w:rsidRPr="009A038A" w:rsidRDefault="0092783D" w:rsidP="00755051">
      <w:pPr>
        <w:rPr>
          <w:rFonts w:ascii="Arial" w:hAnsi="Arial" w:cs="Arial"/>
          <w:sz w:val="22"/>
          <w:szCs w:val="22"/>
        </w:rPr>
      </w:pPr>
      <w:r w:rsidRPr="009A038A">
        <w:rPr>
          <w:rFonts w:ascii="Arial" w:hAnsi="Arial" w:cs="Arial"/>
          <w:sz w:val="22"/>
          <w:szCs w:val="22"/>
        </w:rPr>
        <w:t>The purpose of the policy and important background details</w:t>
      </w:r>
    </w:p>
    <w:p w14:paraId="19786257" w14:textId="77777777" w:rsidR="0092783D" w:rsidRPr="009A038A" w:rsidRDefault="0092783D" w:rsidP="00755051">
      <w:pPr>
        <w:rPr>
          <w:rFonts w:ascii="Arial" w:hAnsi="Arial" w:cs="Arial"/>
          <w:sz w:val="22"/>
          <w:szCs w:val="22"/>
        </w:rPr>
      </w:pPr>
    </w:p>
    <w:p w14:paraId="5CE44F7E" w14:textId="77777777" w:rsidR="00755051" w:rsidRPr="009A038A" w:rsidRDefault="00755051" w:rsidP="00755051">
      <w:pPr>
        <w:rPr>
          <w:rFonts w:ascii="Arial" w:hAnsi="Arial" w:cs="Arial"/>
          <w:b/>
          <w:sz w:val="22"/>
          <w:szCs w:val="22"/>
        </w:rPr>
      </w:pPr>
      <w:r w:rsidRPr="009A038A">
        <w:rPr>
          <w:rFonts w:ascii="Arial" w:hAnsi="Arial" w:cs="Arial"/>
          <w:b/>
          <w:sz w:val="22"/>
          <w:szCs w:val="22"/>
        </w:rPr>
        <w:t>DEFINITIONS</w:t>
      </w:r>
    </w:p>
    <w:p w14:paraId="3DCA7595" w14:textId="77777777" w:rsidR="00755051" w:rsidRPr="009A038A" w:rsidRDefault="00755051" w:rsidP="00755051">
      <w:pPr>
        <w:rPr>
          <w:rFonts w:ascii="Arial" w:hAnsi="Arial" w:cs="Arial"/>
          <w:sz w:val="22"/>
          <w:szCs w:val="22"/>
        </w:rPr>
      </w:pPr>
    </w:p>
    <w:p w14:paraId="0D723F3B" w14:textId="180940A2" w:rsidR="00755051" w:rsidRDefault="0092783D" w:rsidP="0092783D">
      <w:pPr>
        <w:rPr>
          <w:rFonts w:ascii="Arial" w:hAnsi="Arial" w:cs="Arial"/>
          <w:sz w:val="22"/>
          <w:szCs w:val="22"/>
        </w:rPr>
      </w:pPr>
      <w:r w:rsidRPr="009A038A">
        <w:rPr>
          <w:rFonts w:ascii="Arial" w:hAnsi="Arial" w:cs="Arial"/>
          <w:sz w:val="22"/>
          <w:szCs w:val="22"/>
        </w:rPr>
        <w:t>Policy specific terms and their definitions.</w:t>
      </w:r>
    </w:p>
    <w:p w14:paraId="78D0FA9C" w14:textId="77777777" w:rsidR="00E30C64" w:rsidRPr="009A038A" w:rsidRDefault="00E30C64" w:rsidP="0092783D">
      <w:pPr>
        <w:rPr>
          <w:rFonts w:ascii="Arial" w:hAnsi="Arial" w:cs="Arial"/>
          <w:sz w:val="22"/>
          <w:szCs w:val="22"/>
        </w:rPr>
      </w:pPr>
    </w:p>
    <w:p w14:paraId="154BCD22" w14:textId="1DEABB65" w:rsidR="0092783D" w:rsidRDefault="0092783D" w:rsidP="0092783D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9A038A">
        <w:rPr>
          <w:rFonts w:ascii="Arial" w:hAnsi="Arial" w:cs="Arial"/>
          <w:sz w:val="22"/>
          <w:szCs w:val="22"/>
        </w:rPr>
        <w:t xml:space="preserve">Term </w:t>
      </w:r>
      <w:r w:rsidR="003B14A6">
        <w:rPr>
          <w:rFonts w:ascii="Arial" w:hAnsi="Arial" w:cs="Arial"/>
          <w:sz w:val="22"/>
          <w:szCs w:val="22"/>
        </w:rPr>
        <w:t>-</w:t>
      </w:r>
      <w:r w:rsidRPr="009A038A">
        <w:rPr>
          <w:rFonts w:ascii="Arial" w:hAnsi="Arial" w:cs="Arial"/>
          <w:sz w:val="22"/>
          <w:szCs w:val="22"/>
        </w:rPr>
        <w:t xml:space="preserve"> definition</w:t>
      </w:r>
    </w:p>
    <w:p w14:paraId="4B3F52F7" w14:textId="77777777" w:rsidR="00E30C64" w:rsidRPr="00E30C64" w:rsidRDefault="00E30C64" w:rsidP="00E30C64">
      <w:pPr>
        <w:rPr>
          <w:rFonts w:ascii="Arial" w:hAnsi="Arial" w:cs="Arial"/>
          <w:sz w:val="22"/>
          <w:szCs w:val="22"/>
        </w:rPr>
      </w:pPr>
    </w:p>
    <w:p w14:paraId="042B2E88" w14:textId="6421D65C" w:rsidR="00E30C64" w:rsidRPr="00E30C64" w:rsidRDefault="00E30C64" w:rsidP="00E30C64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9A038A">
        <w:rPr>
          <w:rFonts w:ascii="Arial" w:hAnsi="Arial" w:cs="Arial"/>
          <w:sz w:val="22"/>
          <w:szCs w:val="22"/>
        </w:rPr>
        <w:t xml:space="preserve">Term </w:t>
      </w:r>
      <w:r w:rsidR="003B14A6">
        <w:rPr>
          <w:rFonts w:ascii="Arial" w:hAnsi="Arial" w:cs="Arial"/>
          <w:sz w:val="22"/>
          <w:szCs w:val="22"/>
        </w:rPr>
        <w:t>-</w:t>
      </w:r>
      <w:r w:rsidRPr="009A038A">
        <w:rPr>
          <w:rFonts w:ascii="Arial" w:hAnsi="Arial" w:cs="Arial"/>
          <w:sz w:val="22"/>
          <w:szCs w:val="22"/>
        </w:rPr>
        <w:t xml:space="preserve"> definition</w:t>
      </w:r>
    </w:p>
    <w:p w14:paraId="0D02F1D4" w14:textId="77777777" w:rsidR="00755051" w:rsidRPr="009A038A" w:rsidRDefault="00755051" w:rsidP="00755051">
      <w:pPr>
        <w:rPr>
          <w:rFonts w:ascii="Arial" w:hAnsi="Arial" w:cs="Arial"/>
          <w:sz w:val="22"/>
          <w:szCs w:val="22"/>
        </w:rPr>
      </w:pPr>
    </w:p>
    <w:p w14:paraId="7AAF51CE" w14:textId="0797B62F" w:rsidR="00A46446" w:rsidRPr="009A038A" w:rsidRDefault="00A46446" w:rsidP="00755051">
      <w:pPr>
        <w:rPr>
          <w:rFonts w:ascii="Arial" w:hAnsi="Arial" w:cs="Arial"/>
          <w:b/>
          <w:sz w:val="22"/>
          <w:szCs w:val="22"/>
        </w:rPr>
      </w:pPr>
      <w:r w:rsidRPr="009A038A">
        <w:rPr>
          <w:rFonts w:ascii="Arial" w:hAnsi="Arial" w:cs="Arial"/>
          <w:b/>
          <w:sz w:val="22"/>
          <w:szCs w:val="22"/>
        </w:rPr>
        <w:t>JURISDICTION/SCOPE OF THE POL</w:t>
      </w:r>
      <w:r w:rsidR="001A4CC8">
        <w:rPr>
          <w:rFonts w:ascii="Arial" w:hAnsi="Arial" w:cs="Arial"/>
          <w:b/>
          <w:sz w:val="22"/>
          <w:szCs w:val="22"/>
        </w:rPr>
        <w:t>I</w:t>
      </w:r>
      <w:r w:rsidRPr="009A038A">
        <w:rPr>
          <w:rFonts w:ascii="Arial" w:hAnsi="Arial" w:cs="Arial"/>
          <w:b/>
          <w:sz w:val="22"/>
          <w:szCs w:val="22"/>
        </w:rPr>
        <w:t>CY</w:t>
      </w:r>
    </w:p>
    <w:p w14:paraId="32E2412D" w14:textId="77777777" w:rsidR="00A46446" w:rsidRPr="009A038A" w:rsidRDefault="00A46446" w:rsidP="00755051">
      <w:pPr>
        <w:rPr>
          <w:rFonts w:ascii="Arial" w:hAnsi="Arial" w:cs="Arial"/>
          <w:b/>
          <w:sz w:val="22"/>
          <w:szCs w:val="22"/>
        </w:rPr>
      </w:pPr>
    </w:p>
    <w:p w14:paraId="450408F0" w14:textId="77777777" w:rsidR="00755051" w:rsidRPr="009A038A" w:rsidRDefault="00755051" w:rsidP="00755051">
      <w:pPr>
        <w:rPr>
          <w:rFonts w:ascii="Arial" w:hAnsi="Arial" w:cs="Arial"/>
          <w:b/>
          <w:sz w:val="22"/>
          <w:szCs w:val="22"/>
        </w:rPr>
      </w:pPr>
      <w:r w:rsidRPr="009A038A">
        <w:rPr>
          <w:rFonts w:ascii="Arial" w:hAnsi="Arial" w:cs="Arial"/>
          <w:b/>
          <w:sz w:val="22"/>
          <w:szCs w:val="22"/>
        </w:rPr>
        <w:t>POLICY</w:t>
      </w:r>
    </w:p>
    <w:p w14:paraId="46D7BE7F" w14:textId="77777777" w:rsidR="00755051" w:rsidRPr="009A038A" w:rsidRDefault="00755051" w:rsidP="00755051">
      <w:pPr>
        <w:rPr>
          <w:rFonts w:ascii="Arial" w:hAnsi="Arial" w:cs="Arial"/>
          <w:sz w:val="22"/>
          <w:szCs w:val="22"/>
        </w:rPr>
      </w:pPr>
    </w:p>
    <w:p w14:paraId="6EA4C6C4" w14:textId="61211C1E" w:rsidR="0092783D" w:rsidRPr="009A038A" w:rsidRDefault="0092783D" w:rsidP="0092783D">
      <w:pPr>
        <w:rPr>
          <w:rFonts w:ascii="Arial" w:hAnsi="Arial" w:cs="Arial"/>
          <w:sz w:val="22"/>
          <w:szCs w:val="22"/>
        </w:rPr>
      </w:pPr>
      <w:r w:rsidRPr="009A038A">
        <w:rPr>
          <w:rFonts w:ascii="Arial" w:hAnsi="Arial" w:cs="Arial"/>
          <w:sz w:val="22"/>
          <w:szCs w:val="22"/>
        </w:rPr>
        <w:t xml:space="preserve">The rules. What </w:t>
      </w:r>
      <w:r w:rsidR="007900EE" w:rsidRPr="009A038A">
        <w:rPr>
          <w:rFonts w:ascii="Arial" w:hAnsi="Arial" w:cs="Arial"/>
          <w:sz w:val="22"/>
          <w:szCs w:val="22"/>
        </w:rPr>
        <w:t>i</w:t>
      </w:r>
      <w:r w:rsidRPr="009A038A">
        <w:rPr>
          <w:rFonts w:ascii="Arial" w:hAnsi="Arial" w:cs="Arial"/>
          <w:sz w:val="22"/>
          <w:szCs w:val="22"/>
        </w:rPr>
        <w:t>s or is not allowed, what must or must not be done.</w:t>
      </w:r>
      <w:r w:rsidR="003E4291" w:rsidRPr="009A038A">
        <w:rPr>
          <w:rFonts w:ascii="Arial" w:hAnsi="Arial" w:cs="Arial"/>
          <w:sz w:val="22"/>
          <w:szCs w:val="22"/>
        </w:rPr>
        <w:t xml:space="preserve"> This section should not include procedures.</w:t>
      </w:r>
    </w:p>
    <w:p w14:paraId="5B0B7B49" w14:textId="77777777" w:rsidR="0092783D" w:rsidRPr="009A038A" w:rsidRDefault="0092783D" w:rsidP="0092783D">
      <w:pPr>
        <w:rPr>
          <w:rFonts w:ascii="Arial" w:hAnsi="Arial" w:cs="Arial"/>
          <w:sz w:val="22"/>
          <w:szCs w:val="22"/>
        </w:rPr>
      </w:pPr>
    </w:p>
    <w:p w14:paraId="35934FD6" w14:textId="44334276" w:rsidR="0092783D" w:rsidRPr="009A038A" w:rsidRDefault="0092783D" w:rsidP="0092783D">
      <w:pPr>
        <w:rPr>
          <w:rFonts w:ascii="Arial" w:hAnsi="Arial" w:cs="Arial"/>
          <w:sz w:val="22"/>
          <w:szCs w:val="22"/>
        </w:rPr>
      </w:pPr>
      <w:r w:rsidRPr="009A038A">
        <w:rPr>
          <w:rFonts w:ascii="Arial" w:hAnsi="Arial" w:cs="Arial"/>
          <w:sz w:val="22"/>
          <w:szCs w:val="22"/>
        </w:rPr>
        <w:t>This section may contain a number of subtopics; one such subtopic could be roles and responsibilities.</w:t>
      </w:r>
    </w:p>
    <w:p w14:paraId="5E369CBB" w14:textId="77777777" w:rsidR="0092783D" w:rsidRPr="009A038A" w:rsidRDefault="0092783D" w:rsidP="0092783D">
      <w:pPr>
        <w:rPr>
          <w:rFonts w:ascii="Arial" w:hAnsi="Arial" w:cs="Arial"/>
          <w:sz w:val="22"/>
          <w:szCs w:val="22"/>
        </w:rPr>
      </w:pPr>
    </w:p>
    <w:p w14:paraId="7D897763" w14:textId="6ECE5892" w:rsidR="0092783D" w:rsidRPr="009A038A" w:rsidRDefault="0092783D" w:rsidP="0092783D">
      <w:pPr>
        <w:rPr>
          <w:rFonts w:ascii="Arial" w:hAnsi="Arial" w:cs="Arial"/>
          <w:b/>
          <w:sz w:val="22"/>
          <w:szCs w:val="22"/>
        </w:rPr>
      </w:pPr>
      <w:r w:rsidRPr="009A038A">
        <w:rPr>
          <w:rFonts w:ascii="Arial" w:hAnsi="Arial" w:cs="Arial"/>
          <w:b/>
          <w:sz w:val="22"/>
          <w:szCs w:val="22"/>
        </w:rPr>
        <w:t>Roles and Responsibilities</w:t>
      </w:r>
    </w:p>
    <w:p w14:paraId="1DB61EF5" w14:textId="77777777" w:rsidR="0092783D" w:rsidRPr="009A038A" w:rsidRDefault="0092783D" w:rsidP="0092783D">
      <w:pPr>
        <w:rPr>
          <w:rFonts w:ascii="Arial" w:hAnsi="Arial" w:cs="Arial"/>
          <w:sz w:val="22"/>
          <w:szCs w:val="22"/>
        </w:rPr>
      </w:pPr>
    </w:p>
    <w:p w14:paraId="6B2C453B" w14:textId="5800CEA3" w:rsidR="0092783D" w:rsidRPr="009A038A" w:rsidRDefault="0092783D" w:rsidP="0092783D">
      <w:pPr>
        <w:rPr>
          <w:rFonts w:ascii="Arial" w:hAnsi="Arial" w:cs="Arial"/>
          <w:b/>
          <w:sz w:val="22"/>
          <w:szCs w:val="22"/>
        </w:rPr>
      </w:pPr>
      <w:r w:rsidRPr="009A038A">
        <w:rPr>
          <w:rFonts w:ascii="Arial" w:hAnsi="Arial" w:cs="Arial"/>
          <w:b/>
          <w:sz w:val="22"/>
          <w:szCs w:val="22"/>
        </w:rPr>
        <w:t>CONSEQUENCES FOR NONCOMPLIANCE</w:t>
      </w:r>
    </w:p>
    <w:p w14:paraId="771E1461" w14:textId="77777777" w:rsidR="0092783D" w:rsidRPr="009A038A" w:rsidRDefault="0092783D" w:rsidP="0092783D">
      <w:pPr>
        <w:rPr>
          <w:rFonts w:ascii="Arial" w:hAnsi="Arial" w:cs="Arial"/>
          <w:b/>
          <w:sz w:val="22"/>
          <w:szCs w:val="22"/>
        </w:rPr>
      </w:pPr>
    </w:p>
    <w:p w14:paraId="320437BB" w14:textId="2CAD7BB8" w:rsidR="0092783D" w:rsidRPr="009A038A" w:rsidRDefault="0092783D" w:rsidP="0092783D">
      <w:pPr>
        <w:rPr>
          <w:rFonts w:ascii="Arial" w:hAnsi="Arial" w:cs="Arial"/>
          <w:sz w:val="22"/>
          <w:szCs w:val="22"/>
        </w:rPr>
      </w:pPr>
      <w:r w:rsidRPr="009A038A">
        <w:rPr>
          <w:rFonts w:ascii="Arial" w:hAnsi="Arial" w:cs="Arial"/>
          <w:sz w:val="22"/>
          <w:szCs w:val="22"/>
        </w:rPr>
        <w:t>What happens when someone does not comply with the policy? There may be consequences for the University as well as the person.</w:t>
      </w:r>
    </w:p>
    <w:p w14:paraId="7288AC88" w14:textId="77777777" w:rsidR="00755051" w:rsidRPr="009A038A" w:rsidRDefault="00755051" w:rsidP="00755051">
      <w:pPr>
        <w:rPr>
          <w:rFonts w:ascii="Arial" w:hAnsi="Arial" w:cs="Arial"/>
          <w:sz w:val="22"/>
          <w:szCs w:val="22"/>
        </w:rPr>
      </w:pPr>
    </w:p>
    <w:p w14:paraId="004FD90B" w14:textId="77777777" w:rsidR="00755051" w:rsidRPr="009A038A" w:rsidRDefault="00755051" w:rsidP="00755051">
      <w:pPr>
        <w:rPr>
          <w:rFonts w:ascii="Arial" w:hAnsi="Arial" w:cs="Arial"/>
          <w:b/>
          <w:sz w:val="22"/>
          <w:szCs w:val="22"/>
        </w:rPr>
      </w:pPr>
      <w:r w:rsidRPr="009A038A">
        <w:rPr>
          <w:rFonts w:ascii="Arial" w:hAnsi="Arial" w:cs="Arial"/>
          <w:b/>
          <w:sz w:val="22"/>
          <w:szCs w:val="22"/>
        </w:rPr>
        <w:t>AUTHORITIES AND OFFICERS</w:t>
      </w:r>
    </w:p>
    <w:p w14:paraId="3DBB2A0C" w14:textId="77777777" w:rsidR="00263C82" w:rsidRPr="009A038A" w:rsidRDefault="00263C82" w:rsidP="00755051">
      <w:pPr>
        <w:rPr>
          <w:rFonts w:ascii="Arial" w:hAnsi="Arial" w:cs="Arial"/>
          <w:sz w:val="22"/>
          <w:szCs w:val="22"/>
        </w:rPr>
      </w:pPr>
    </w:p>
    <w:p w14:paraId="27C83CC6" w14:textId="153D9E04" w:rsidR="00755051" w:rsidRPr="009A038A" w:rsidRDefault="00263C82" w:rsidP="00137092">
      <w:pPr>
        <w:rPr>
          <w:rFonts w:ascii="Arial" w:hAnsi="Arial" w:cs="Arial"/>
          <w:sz w:val="22"/>
          <w:szCs w:val="22"/>
        </w:rPr>
      </w:pPr>
      <w:r w:rsidRPr="009A038A">
        <w:rPr>
          <w:rFonts w:ascii="Arial" w:hAnsi="Arial" w:cs="Arial"/>
          <w:sz w:val="22"/>
          <w:szCs w:val="22"/>
        </w:rPr>
        <w:lastRenderedPageBreak/>
        <w:t>A</w:t>
      </w:r>
      <w:r w:rsidR="00755051" w:rsidRPr="009A038A">
        <w:rPr>
          <w:rFonts w:ascii="Arial" w:hAnsi="Arial" w:cs="Arial"/>
          <w:sz w:val="22"/>
          <w:szCs w:val="22"/>
        </w:rPr>
        <w:t xml:space="preserve"> list of authorities and officers for th</w:t>
      </w:r>
      <w:r w:rsidRPr="009A038A">
        <w:rPr>
          <w:rFonts w:ascii="Arial" w:hAnsi="Arial" w:cs="Arial"/>
          <w:sz w:val="22"/>
          <w:szCs w:val="22"/>
        </w:rPr>
        <w:t>e</w:t>
      </w:r>
      <w:r w:rsidR="00755051" w:rsidRPr="009A038A">
        <w:rPr>
          <w:rFonts w:ascii="Arial" w:hAnsi="Arial" w:cs="Arial"/>
          <w:sz w:val="22"/>
          <w:szCs w:val="22"/>
        </w:rPr>
        <w:t xml:space="preserve"> policy:</w:t>
      </w:r>
    </w:p>
    <w:p w14:paraId="47D0356D" w14:textId="77777777" w:rsidR="00755051" w:rsidRPr="009A038A" w:rsidRDefault="00755051" w:rsidP="00755051">
      <w:pPr>
        <w:ind w:left="360"/>
        <w:rPr>
          <w:rFonts w:ascii="Arial" w:hAnsi="Arial" w:cs="Arial"/>
          <w:sz w:val="22"/>
          <w:szCs w:val="22"/>
        </w:rPr>
      </w:pPr>
    </w:p>
    <w:p w14:paraId="199E7D2D" w14:textId="6516B05F" w:rsidR="00755051" w:rsidRPr="009A038A" w:rsidRDefault="00755051" w:rsidP="00755051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A038A">
        <w:rPr>
          <w:rFonts w:ascii="Arial" w:hAnsi="Arial" w:cs="Arial"/>
          <w:sz w:val="22"/>
          <w:szCs w:val="22"/>
        </w:rPr>
        <w:t xml:space="preserve">Approving Authority: </w:t>
      </w:r>
    </w:p>
    <w:p w14:paraId="7034F45F" w14:textId="3279272C" w:rsidR="00755051" w:rsidRPr="009A038A" w:rsidRDefault="00755051" w:rsidP="00755051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A038A">
        <w:rPr>
          <w:rFonts w:ascii="Arial" w:hAnsi="Arial" w:cs="Arial"/>
          <w:sz w:val="22"/>
          <w:szCs w:val="22"/>
        </w:rPr>
        <w:t xml:space="preserve">Designated Executive Officer: </w:t>
      </w:r>
    </w:p>
    <w:p w14:paraId="3A8FD63A" w14:textId="6CE083B8" w:rsidR="00755051" w:rsidRPr="009A038A" w:rsidRDefault="00755051" w:rsidP="00755051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A038A">
        <w:rPr>
          <w:rFonts w:ascii="Arial" w:hAnsi="Arial" w:cs="Arial"/>
          <w:sz w:val="22"/>
          <w:szCs w:val="22"/>
        </w:rPr>
        <w:t xml:space="preserve">Procedural Authority: </w:t>
      </w:r>
    </w:p>
    <w:p w14:paraId="76BD0EBB" w14:textId="7C2A27A5" w:rsidR="00755051" w:rsidRPr="009A038A" w:rsidRDefault="00755051" w:rsidP="00755051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A038A">
        <w:rPr>
          <w:rFonts w:ascii="Arial" w:hAnsi="Arial" w:cs="Arial"/>
          <w:sz w:val="22"/>
          <w:szCs w:val="22"/>
        </w:rPr>
        <w:t xml:space="preserve">Procedural Officer: </w:t>
      </w:r>
    </w:p>
    <w:p w14:paraId="4DEB24AD" w14:textId="77777777" w:rsidR="00755051" w:rsidRPr="009A038A" w:rsidRDefault="00755051" w:rsidP="00755051">
      <w:pPr>
        <w:rPr>
          <w:rFonts w:ascii="Arial" w:hAnsi="Arial" w:cs="Arial"/>
          <w:sz w:val="22"/>
          <w:szCs w:val="22"/>
        </w:rPr>
      </w:pPr>
    </w:p>
    <w:p w14:paraId="7C91B5FA" w14:textId="77777777" w:rsidR="00263C82" w:rsidRPr="009A038A" w:rsidRDefault="00263C82" w:rsidP="00263C82">
      <w:pPr>
        <w:rPr>
          <w:rFonts w:ascii="Arial" w:hAnsi="Arial" w:cs="Arial"/>
          <w:b/>
          <w:sz w:val="22"/>
          <w:szCs w:val="22"/>
        </w:rPr>
      </w:pPr>
      <w:r w:rsidRPr="009A038A">
        <w:rPr>
          <w:rFonts w:ascii="Arial" w:hAnsi="Arial" w:cs="Arial"/>
          <w:b/>
          <w:sz w:val="22"/>
          <w:szCs w:val="22"/>
        </w:rPr>
        <w:t>RELATED LEGISLATION</w:t>
      </w:r>
    </w:p>
    <w:p w14:paraId="7CFF2044" w14:textId="77777777" w:rsidR="00263C82" w:rsidRPr="009A038A" w:rsidRDefault="00263C82" w:rsidP="00263C82">
      <w:pPr>
        <w:rPr>
          <w:rFonts w:ascii="Arial" w:hAnsi="Arial" w:cs="Arial"/>
          <w:sz w:val="22"/>
          <w:szCs w:val="22"/>
        </w:rPr>
      </w:pPr>
    </w:p>
    <w:p w14:paraId="50EAEDB8" w14:textId="0A9770B7" w:rsidR="00755051" w:rsidRPr="009A038A" w:rsidRDefault="00137092" w:rsidP="00755051">
      <w:pPr>
        <w:rPr>
          <w:rFonts w:ascii="Arial" w:hAnsi="Arial" w:cs="Arial"/>
          <w:b/>
          <w:sz w:val="22"/>
          <w:szCs w:val="22"/>
        </w:rPr>
      </w:pPr>
      <w:r w:rsidRPr="009A038A">
        <w:rPr>
          <w:rFonts w:ascii="Arial" w:hAnsi="Arial" w:cs="Arial"/>
          <w:b/>
          <w:sz w:val="22"/>
          <w:szCs w:val="22"/>
        </w:rPr>
        <w:t>RELATED POLICIES</w:t>
      </w:r>
      <w:r w:rsidR="00263C82" w:rsidRPr="009A038A">
        <w:rPr>
          <w:rFonts w:ascii="Arial" w:hAnsi="Arial" w:cs="Arial"/>
          <w:b/>
          <w:sz w:val="22"/>
          <w:szCs w:val="22"/>
        </w:rPr>
        <w:t xml:space="preserve"> AND</w:t>
      </w:r>
      <w:r w:rsidR="00755051" w:rsidRPr="009A038A">
        <w:rPr>
          <w:rFonts w:ascii="Arial" w:hAnsi="Arial" w:cs="Arial"/>
          <w:b/>
          <w:sz w:val="22"/>
          <w:szCs w:val="22"/>
        </w:rPr>
        <w:t xml:space="preserve"> </w:t>
      </w:r>
      <w:r w:rsidRPr="009A038A">
        <w:rPr>
          <w:rFonts w:ascii="Arial" w:hAnsi="Arial" w:cs="Arial"/>
          <w:b/>
          <w:sz w:val="22"/>
          <w:szCs w:val="22"/>
        </w:rPr>
        <w:t>DOCUMENTS</w:t>
      </w:r>
    </w:p>
    <w:p w14:paraId="5FAE82C2" w14:textId="171098F3" w:rsidR="00755051" w:rsidRPr="00AC6404" w:rsidRDefault="00755051" w:rsidP="00755051">
      <w:pPr>
        <w:rPr>
          <w:rFonts w:ascii="Arial" w:hAnsi="Arial" w:cs="Arial"/>
          <w:sz w:val="22"/>
          <w:szCs w:val="22"/>
        </w:rPr>
      </w:pPr>
    </w:p>
    <w:p w14:paraId="44DB414A" w14:textId="783FE43E" w:rsidR="00755051" w:rsidRPr="009A038A" w:rsidRDefault="00755051" w:rsidP="00755051">
      <w:pPr>
        <w:rPr>
          <w:rFonts w:ascii="Arial" w:hAnsi="Arial" w:cs="Arial"/>
          <w:sz w:val="22"/>
          <w:szCs w:val="22"/>
        </w:rPr>
      </w:pPr>
    </w:p>
    <w:p w14:paraId="2A64948B" w14:textId="77777777" w:rsidR="00755051" w:rsidRPr="009A038A" w:rsidRDefault="00755051" w:rsidP="00755051">
      <w:pPr>
        <w:rPr>
          <w:rFonts w:ascii="Arial" w:hAnsi="Arial" w:cs="Arial"/>
        </w:rPr>
      </w:pPr>
    </w:p>
    <w:p w14:paraId="65E878C0" w14:textId="58348639" w:rsidR="00155207" w:rsidRPr="00155207" w:rsidRDefault="00155207" w:rsidP="00755051">
      <w:pPr>
        <w:rPr>
          <w:rFonts w:ascii="Arial" w:hAnsi="Arial" w:cs="Arial"/>
          <w:lang w:val="en-CA"/>
        </w:rPr>
      </w:pPr>
    </w:p>
    <w:sectPr w:rsidR="00155207" w:rsidRPr="00155207" w:rsidSect="00D2252D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/>
      <w:pgMar w:top="1440" w:right="1080" w:bottom="1440" w:left="1080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7D56A" w14:textId="77777777" w:rsidR="003E4291" w:rsidRDefault="003E4291" w:rsidP="00DE4897">
      <w:r>
        <w:separator/>
      </w:r>
    </w:p>
  </w:endnote>
  <w:endnote w:type="continuationSeparator" w:id="0">
    <w:p w14:paraId="15BE3186" w14:textId="77777777" w:rsidR="003E4291" w:rsidRDefault="003E4291" w:rsidP="00DE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479B249" w14:textId="0CD6822C" w:rsidR="003E4291" w:rsidRPr="00E8024A" w:rsidRDefault="00AF5510" w:rsidP="0092783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ncordia University of Edmonton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BB98CA2" w14:textId="56845BF7" w:rsidR="003E4291" w:rsidRPr="00E8024A" w:rsidRDefault="00221FE8" w:rsidP="0092783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POLICY TITLE</w:t>
        </w:r>
      </w:p>
    </w:sdtContent>
  </w:sdt>
  <w:p w14:paraId="2E839A27" w14:textId="58FBF846" w:rsidR="003E4291" w:rsidRDefault="003E4291" w:rsidP="000808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79C0A" w14:textId="7305B223" w:rsidR="003E4291" w:rsidRPr="009A038A" w:rsidRDefault="00D2252D" w:rsidP="0092783D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  <w:lang w:val="en-US"/>
      </w:rPr>
      <w:br/>
    </w:r>
    <w:r w:rsidR="003E4291" w:rsidRPr="009A038A">
      <w:rPr>
        <w:rFonts w:ascii="Arial" w:hAnsi="Arial" w:cs="Arial"/>
        <w:lang w:val="en-US"/>
      </w:rPr>
      <w:t xml:space="preserve">Concordia University </w:t>
    </w:r>
    <w:r w:rsidR="00B92649" w:rsidRPr="009A038A">
      <w:rPr>
        <w:rFonts w:ascii="Arial" w:hAnsi="Arial" w:cs="Arial"/>
        <w:lang w:val="en-US"/>
      </w:rPr>
      <w:t>o</w:t>
    </w:r>
    <w:r w:rsidR="003E4291" w:rsidRPr="009A038A">
      <w:rPr>
        <w:rFonts w:ascii="Arial" w:hAnsi="Arial" w:cs="Arial"/>
        <w:lang w:val="en-US"/>
      </w:rPr>
      <w:t xml:space="preserve">f </w:t>
    </w:r>
    <w:r w:rsidR="00AF5510" w:rsidRPr="009A038A">
      <w:rPr>
        <w:rFonts w:ascii="Arial" w:hAnsi="Arial" w:cs="Arial"/>
        <w:lang w:val="en-US"/>
      </w:rPr>
      <w:t>Edmonton</w:t>
    </w:r>
  </w:p>
  <w:sdt>
    <w:sdtPr>
      <w:rPr>
        <w:rFonts w:ascii="Arial" w:hAnsi="Arial" w:cs="Arial"/>
        <w:noProof/>
      </w:rPr>
      <w:alias w:val="Date"/>
      <w:id w:val="1085575642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78A15BC" w14:textId="3AF0D1D7" w:rsidR="003E4291" w:rsidRPr="00E8024A" w:rsidRDefault="00263C82" w:rsidP="0092783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9A038A">
          <w:rPr>
            <w:rFonts w:ascii="Arial" w:hAnsi="Arial" w:cs="Arial"/>
            <w:noProof/>
            <w:lang w:val="en-US"/>
          </w:rPr>
          <w:t>POL</w:t>
        </w:r>
        <w:r w:rsidR="00221FE8" w:rsidRPr="009A038A">
          <w:rPr>
            <w:rFonts w:ascii="Arial" w:hAnsi="Arial" w:cs="Arial"/>
            <w:noProof/>
            <w:lang w:val="en-US"/>
          </w:rPr>
          <w:t>I</w:t>
        </w:r>
        <w:r w:rsidRPr="009A038A">
          <w:rPr>
            <w:rFonts w:ascii="Arial" w:hAnsi="Arial" w:cs="Arial"/>
            <w:noProof/>
            <w:lang w:val="en-US"/>
          </w:rPr>
          <w:t>CY TITLE</w:t>
        </w:r>
      </w:p>
    </w:sdtContent>
  </w:sdt>
  <w:p w14:paraId="49A32569" w14:textId="5F1F8777" w:rsidR="003E4291" w:rsidRPr="00D33ADE" w:rsidRDefault="003E4291" w:rsidP="000904B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D33ADE">
      <w:rPr>
        <w:rStyle w:val="PageNumber"/>
        <w:rFonts w:ascii="Arial" w:hAnsi="Arial" w:cs="Arial"/>
      </w:rPr>
      <w:fldChar w:fldCharType="begin"/>
    </w:r>
    <w:r w:rsidRPr="00D33ADE">
      <w:rPr>
        <w:rStyle w:val="PageNumber"/>
        <w:rFonts w:ascii="Arial" w:hAnsi="Arial" w:cs="Arial"/>
      </w:rPr>
      <w:instrText xml:space="preserve"> PAGE </w:instrText>
    </w:r>
    <w:r w:rsidRPr="00D33ADE">
      <w:rPr>
        <w:rStyle w:val="PageNumber"/>
        <w:rFonts w:ascii="Arial" w:hAnsi="Arial" w:cs="Arial"/>
      </w:rPr>
      <w:fldChar w:fldCharType="separate"/>
    </w:r>
    <w:r w:rsidR="00D2252D">
      <w:rPr>
        <w:rStyle w:val="PageNumber"/>
        <w:rFonts w:ascii="Arial" w:hAnsi="Arial" w:cs="Arial"/>
        <w:noProof/>
      </w:rPr>
      <w:t>2</w:t>
    </w:r>
    <w:r w:rsidRPr="00D33ADE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D5C3B" w14:textId="77777777" w:rsidR="003E4291" w:rsidRDefault="003E4291" w:rsidP="00DE4897">
      <w:r>
        <w:separator/>
      </w:r>
    </w:p>
  </w:footnote>
  <w:footnote w:type="continuationSeparator" w:id="0">
    <w:p w14:paraId="10C8F1F8" w14:textId="77777777" w:rsidR="003E4291" w:rsidRDefault="003E4291" w:rsidP="00DE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070C5" w14:textId="5E96C6F0" w:rsidR="003E4291" w:rsidRDefault="00D2252D">
    <w:pPr>
      <w:pStyle w:val="Header"/>
    </w:pPr>
    <w:sdt>
      <w:sdtPr>
        <w:id w:val="301657665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560AA5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150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75233551" w14:textId="77777777" w:rsidR="003E4291" w:rsidRPr="00AC6404" w:rsidRDefault="003E4291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20913" w14:textId="4CE68A67" w:rsidR="003E4291" w:rsidRDefault="004F0E44">
    <w:pPr>
      <w:pStyle w:val="Header"/>
    </w:pPr>
    <w:r w:rsidRPr="004F0E44">
      <w:rPr>
        <w:noProof/>
        <w:lang w:val="en-US"/>
      </w:rPr>
      <w:drawing>
        <wp:inline distT="0" distB="0" distL="0" distR="0" wp14:anchorId="71676558" wp14:editId="60F5B325">
          <wp:extent cx="1851660" cy="632651"/>
          <wp:effectExtent l="0" t="0" r="0" b="0"/>
          <wp:docPr id="2" name="Picture 2" descr="H:\LOGO March 2016\CUE_CMYK-use this one!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 March 2016\CUE_CMYK-use this one!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210" cy="64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E57"/>
    <w:multiLevelType w:val="hybridMultilevel"/>
    <w:tmpl w:val="29BC7D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826B12"/>
    <w:multiLevelType w:val="hybridMultilevel"/>
    <w:tmpl w:val="7C5C7A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63ECE"/>
    <w:multiLevelType w:val="hybridMultilevel"/>
    <w:tmpl w:val="4630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521"/>
    <w:multiLevelType w:val="hybridMultilevel"/>
    <w:tmpl w:val="8068AA72"/>
    <w:lvl w:ilvl="0" w:tplc="D076DD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3917AF"/>
    <w:multiLevelType w:val="multilevel"/>
    <w:tmpl w:val="A7084B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9E1AF9"/>
    <w:multiLevelType w:val="hybridMultilevel"/>
    <w:tmpl w:val="EA460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0D3B"/>
    <w:multiLevelType w:val="hybridMultilevel"/>
    <w:tmpl w:val="30744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272B"/>
    <w:multiLevelType w:val="hybridMultilevel"/>
    <w:tmpl w:val="B2CA5B18"/>
    <w:lvl w:ilvl="0" w:tplc="53322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512920"/>
    <w:multiLevelType w:val="multilevel"/>
    <w:tmpl w:val="F1DE5DB4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CB31950"/>
    <w:multiLevelType w:val="multilevel"/>
    <w:tmpl w:val="4B4E84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155457F"/>
    <w:multiLevelType w:val="hybridMultilevel"/>
    <w:tmpl w:val="BDC83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CE2AAD"/>
    <w:multiLevelType w:val="hybridMultilevel"/>
    <w:tmpl w:val="E36EAA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006BB0"/>
    <w:multiLevelType w:val="hybridMultilevel"/>
    <w:tmpl w:val="6DC48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9D4936"/>
    <w:multiLevelType w:val="hybridMultilevel"/>
    <w:tmpl w:val="1A3E33D6"/>
    <w:lvl w:ilvl="0" w:tplc="90D4BF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544B14"/>
    <w:multiLevelType w:val="hybridMultilevel"/>
    <w:tmpl w:val="76A88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2F05"/>
    <w:multiLevelType w:val="hybridMultilevel"/>
    <w:tmpl w:val="EE6A0614"/>
    <w:lvl w:ilvl="0" w:tplc="B6EE4D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105717"/>
    <w:multiLevelType w:val="multilevel"/>
    <w:tmpl w:val="D796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DE2D8D"/>
    <w:multiLevelType w:val="hybridMultilevel"/>
    <w:tmpl w:val="490C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D1C2C"/>
    <w:multiLevelType w:val="hybridMultilevel"/>
    <w:tmpl w:val="E3609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FF1915"/>
    <w:multiLevelType w:val="hybridMultilevel"/>
    <w:tmpl w:val="D30E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95C6A"/>
    <w:multiLevelType w:val="hybridMultilevel"/>
    <w:tmpl w:val="5290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A0A14"/>
    <w:multiLevelType w:val="multilevel"/>
    <w:tmpl w:val="8368AD34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6AE1C77"/>
    <w:multiLevelType w:val="hybridMultilevel"/>
    <w:tmpl w:val="A3B85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538DA"/>
    <w:multiLevelType w:val="multilevel"/>
    <w:tmpl w:val="78885B40"/>
    <w:lvl w:ilvl="0">
      <w:start w:val="1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24" w15:restartNumberingAfterBreak="0">
    <w:nsid w:val="65B351B7"/>
    <w:multiLevelType w:val="hybridMultilevel"/>
    <w:tmpl w:val="3550C11E"/>
    <w:lvl w:ilvl="0" w:tplc="752E06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8B33C8"/>
    <w:multiLevelType w:val="multilevel"/>
    <w:tmpl w:val="64A0A7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6D971DF"/>
    <w:multiLevelType w:val="hybridMultilevel"/>
    <w:tmpl w:val="6F3A9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B6999"/>
    <w:multiLevelType w:val="hybridMultilevel"/>
    <w:tmpl w:val="93C2E79E"/>
    <w:lvl w:ilvl="0" w:tplc="396C5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0D7BE7"/>
    <w:multiLevelType w:val="hybridMultilevel"/>
    <w:tmpl w:val="362A793E"/>
    <w:lvl w:ilvl="0" w:tplc="CF547A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887FC4"/>
    <w:multiLevelType w:val="hybridMultilevel"/>
    <w:tmpl w:val="7D78C72A"/>
    <w:lvl w:ilvl="0" w:tplc="299CC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4"/>
  </w:num>
  <w:num w:numId="5">
    <w:abstractNumId w:val="23"/>
  </w:num>
  <w:num w:numId="6">
    <w:abstractNumId w:val="8"/>
  </w:num>
  <w:num w:numId="7">
    <w:abstractNumId w:val="25"/>
  </w:num>
  <w:num w:numId="8">
    <w:abstractNumId w:val="28"/>
  </w:num>
  <w:num w:numId="9">
    <w:abstractNumId w:val="22"/>
  </w:num>
  <w:num w:numId="10">
    <w:abstractNumId w:val="18"/>
  </w:num>
  <w:num w:numId="11">
    <w:abstractNumId w:val="14"/>
  </w:num>
  <w:num w:numId="12">
    <w:abstractNumId w:val="27"/>
  </w:num>
  <w:num w:numId="13">
    <w:abstractNumId w:val="17"/>
  </w:num>
  <w:num w:numId="14">
    <w:abstractNumId w:val="19"/>
  </w:num>
  <w:num w:numId="15">
    <w:abstractNumId w:val="1"/>
  </w:num>
  <w:num w:numId="16">
    <w:abstractNumId w:val="24"/>
  </w:num>
  <w:num w:numId="17">
    <w:abstractNumId w:val="13"/>
  </w:num>
  <w:num w:numId="18">
    <w:abstractNumId w:val="29"/>
  </w:num>
  <w:num w:numId="19">
    <w:abstractNumId w:val="3"/>
  </w:num>
  <w:num w:numId="20">
    <w:abstractNumId w:val="7"/>
  </w:num>
  <w:num w:numId="21">
    <w:abstractNumId w:val="16"/>
  </w:num>
  <w:num w:numId="22">
    <w:abstractNumId w:val="26"/>
  </w:num>
  <w:num w:numId="23">
    <w:abstractNumId w:val="20"/>
  </w:num>
  <w:num w:numId="24">
    <w:abstractNumId w:val="2"/>
  </w:num>
  <w:num w:numId="25">
    <w:abstractNumId w:val="10"/>
  </w:num>
  <w:num w:numId="26">
    <w:abstractNumId w:val="5"/>
  </w:num>
  <w:num w:numId="27">
    <w:abstractNumId w:val="12"/>
  </w:num>
  <w:num w:numId="28">
    <w:abstractNumId w:val="6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>
      <o:colormenu v:ext="edit" strokecolor="none [3215]"/>
    </o:shapedefaults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45"/>
    <w:rsid w:val="00026E95"/>
    <w:rsid w:val="00080851"/>
    <w:rsid w:val="000904B7"/>
    <w:rsid w:val="000F6984"/>
    <w:rsid w:val="001100F3"/>
    <w:rsid w:val="00137092"/>
    <w:rsid w:val="00155207"/>
    <w:rsid w:val="00156C95"/>
    <w:rsid w:val="00171A13"/>
    <w:rsid w:val="001A4280"/>
    <w:rsid w:val="001A4CC8"/>
    <w:rsid w:val="00220921"/>
    <w:rsid w:val="00221FE8"/>
    <w:rsid w:val="00223080"/>
    <w:rsid w:val="00263C82"/>
    <w:rsid w:val="00265972"/>
    <w:rsid w:val="00266EC5"/>
    <w:rsid w:val="00287E4C"/>
    <w:rsid w:val="002C01A2"/>
    <w:rsid w:val="00391BD5"/>
    <w:rsid w:val="00391F00"/>
    <w:rsid w:val="00393CAC"/>
    <w:rsid w:val="003B14A6"/>
    <w:rsid w:val="003D4D22"/>
    <w:rsid w:val="003E4291"/>
    <w:rsid w:val="004050AF"/>
    <w:rsid w:val="00412445"/>
    <w:rsid w:val="00464062"/>
    <w:rsid w:val="004942FD"/>
    <w:rsid w:val="004F0E44"/>
    <w:rsid w:val="00537C7C"/>
    <w:rsid w:val="0054638B"/>
    <w:rsid w:val="00554233"/>
    <w:rsid w:val="00574D8D"/>
    <w:rsid w:val="005A79D2"/>
    <w:rsid w:val="005D14F1"/>
    <w:rsid w:val="005E1C29"/>
    <w:rsid w:val="0060208B"/>
    <w:rsid w:val="00696E36"/>
    <w:rsid w:val="006A550B"/>
    <w:rsid w:val="006B4702"/>
    <w:rsid w:val="00755051"/>
    <w:rsid w:val="007900EE"/>
    <w:rsid w:val="007A3FFC"/>
    <w:rsid w:val="007C4503"/>
    <w:rsid w:val="007F0BFA"/>
    <w:rsid w:val="00804588"/>
    <w:rsid w:val="008174FD"/>
    <w:rsid w:val="008743E4"/>
    <w:rsid w:val="00900192"/>
    <w:rsid w:val="009145B5"/>
    <w:rsid w:val="0092783D"/>
    <w:rsid w:val="00977BAF"/>
    <w:rsid w:val="00982696"/>
    <w:rsid w:val="009A038A"/>
    <w:rsid w:val="00A46446"/>
    <w:rsid w:val="00AC6404"/>
    <w:rsid w:val="00AD587F"/>
    <w:rsid w:val="00AF5510"/>
    <w:rsid w:val="00B16A0D"/>
    <w:rsid w:val="00B2396A"/>
    <w:rsid w:val="00B306DB"/>
    <w:rsid w:val="00B6538D"/>
    <w:rsid w:val="00B8382A"/>
    <w:rsid w:val="00B92649"/>
    <w:rsid w:val="00BB1A1A"/>
    <w:rsid w:val="00C12D46"/>
    <w:rsid w:val="00C2035E"/>
    <w:rsid w:val="00C26B6B"/>
    <w:rsid w:val="00D2252D"/>
    <w:rsid w:val="00D33ADE"/>
    <w:rsid w:val="00D539E8"/>
    <w:rsid w:val="00DD365B"/>
    <w:rsid w:val="00DE4897"/>
    <w:rsid w:val="00E15365"/>
    <w:rsid w:val="00E15673"/>
    <w:rsid w:val="00E30C64"/>
    <w:rsid w:val="00E47835"/>
    <w:rsid w:val="00E578BD"/>
    <w:rsid w:val="00E7287E"/>
    <w:rsid w:val="00EC7852"/>
    <w:rsid w:val="00ED3E34"/>
    <w:rsid w:val="00EE28F2"/>
    <w:rsid w:val="00EF1B73"/>
    <w:rsid w:val="00F40874"/>
    <w:rsid w:val="00F46808"/>
    <w:rsid w:val="00F52692"/>
    <w:rsid w:val="00F832C1"/>
    <w:rsid w:val="00FA3B83"/>
    <w:rsid w:val="00FB4702"/>
    <w:rsid w:val="00FE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>
      <o:colormenu v:ext="edit" strokecolor="none [3215]"/>
    </o:shapedefaults>
    <o:shapelayout v:ext="edit">
      <o:idmap v:ext="edit" data="1"/>
    </o:shapelayout>
  </w:shapeDefaults>
  <w:decimalSymbol w:val="."/>
  <w:listSeparator w:val=","/>
  <w14:docId w14:val="49B9D23E"/>
  <w15:docId w15:val="{9188DA0D-D4B4-400A-9DDD-71A73A22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3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4897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DE4897"/>
  </w:style>
  <w:style w:type="paragraph" w:styleId="Footer">
    <w:name w:val="footer"/>
    <w:basedOn w:val="Normal"/>
    <w:link w:val="FooterChar"/>
    <w:uiPriority w:val="99"/>
    <w:unhideWhenUsed/>
    <w:rsid w:val="00DE4897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E4897"/>
  </w:style>
  <w:style w:type="paragraph" w:styleId="ListParagraph">
    <w:name w:val="List Paragraph"/>
    <w:basedOn w:val="Normal"/>
    <w:uiPriority w:val="34"/>
    <w:qFormat/>
    <w:rsid w:val="0041244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80851"/>
  </w:style>
  <w:style w:type="table" w:styleId="LightShading-Accent1">
    <w:name w:val="Light Shading Accent 1"/>
    <w:basedOn w:val="TableNormal"/>
    <w:uiPriority w:val="60"/>
    <w:rsid w:val="00080851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OLICY TIT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58AEB-E75C-4E77-8912-4605DAA0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ordia University of Edmonton</vt:lpstr>
    </vt:vector>
  </TitlesOfParts>
  <Company>Concordia University College of Alberta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dia University of Edmonton</dc:title>
  <dc:creator>Valued Acer Customer</dc:creator>
  <cp:lastModifiedBy>Jan Friesen</cp:lastModifiedBy>
  <cp:revision>13</cp:revision>
  <cp:lastPrinted>2012-06-11T17:08:00Z</cp:lastPrinted>
  <dcterms:created xsi:type="dcterms:W3CDTF">2016-05-30T16:04:00Z</dcterms:created>
  <dcterms:modified xsi:type="dcterms:W3CDTF">2017-08-24T17:48:00Z</dcterms:modified>
</cp:coreProperties>
</file>